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67" w:rsidRPr="00443167" w:rsidRDefault="00443167" w:rsidP="00443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67">
        <w:rPr>
          <w:rFonts w:ascii="Times New Roman" w:hAnsi="Times New Roman" w:cs="Times New Roman"/>
          <w:sz w:val="28"/>
          <w:szCs w:val="28"/>
        </w:rPr>
        <w:t>График проведения работ</w:t>
      </w:r>
    </w:p>
    <w:p w:rsidR="00443167" w:rsidRPr="00443167" w:rsidRDefault="00443167" w:rsidP="00443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67">
        <w:rPr>
          <w:rFonts w:ascii="Times New Roman" w:hAnsi="Times New Roman" w:cs="Times New Roman"/>
          <w:sz w:val="28"/>
          <w:szCs w:val="28"/>
        </w:rPr>
        <w:t>по функциональной грамотности</w:t>
      </w:r>
    </w:p>
    <w:p w:rsidR="00443167" w:rsidRPr="00443167" w:rsidRDefault="00443167" w:rsidP="00443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67">
        <w:rPr>
          <w:rFonts w:ascii="Times New Roman" w:hAnsi="Times New Roman" w:cs="Times New Roman"/>
          <w:sz w:val="28"/>
          <w:szCs w:val="28"/>
        </w:rPr>
        <w:t>учащихся МБОУ СОШ № 26</w:t>
      </w:r>
    </w:p>
    <w:p w:rsidR="00ED7E96" w:rsidRDefault="00443167" w:rsidP="00443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67">
        <w:rPr>
          <w:rFonts w:ascii="Times New Roman" w:hAnsi="Times New Roman" w:cs="Times New Roman"/>
          <w:sz w:val="28"/>
          <w:szCs w:val="28"/>
        </w:rPr>
        <w:t>на 202</w:t>
      </w:r>
      <w:r w:rsidR="00D44C0E">
        <w:rPr>
          <w:rFonts w:ascii="Times New Roman" w:hAnsi="Times New Roman" w:cs="Times New Roman"/>
          <w:sz w:val="28"/>
          <w:szCs w:val="28"/>
        </w:rPr>
        <w:t>3</w:t>
      </w:r>
      <w:r w:rsidRPr="00443167">
        <w:rPr>
          <w:rFonts w:ascii="Times New Roman" w:hAnsi="Times New Roman" w:cs="Times New Roman"/>
          <w:sz w:val="28"/>
          <w:szCs w:val="28"/>
        </w:rPr>
        <w:t>-202</w:t>
      </w:r>
      <w:r w:rsidR="00D44C0E">
        <w:rPr>
          <w:rFonts w:ascii="Times New Roman" w:hAnsi="Times New Roman" w:cs="Times New Roman"/>
          <w:sz w:val="28"/>
          <w:szCs w:val="28"/>
        </w:rPr>
        <w:t>4</w:t>
      </w:r>
      <w:r w:rsidRPr="0044316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2080"/>
        <w:gridCol w:w="2080"/>
        <w:gridCol w:w="2189"/>
        <w:gridCol w:w="2080"/>
        <w:gridCol w:w="2080"/>
        <w:gridCol w:w="2080"/>
        <w:gridCol w:w="2080"/>
      </w:tblGrid>
      <w:tr w:rsidR="00DA5E0C" w:rsidTr="00DA5E0C"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 научная грамотност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грамотност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ая грамотность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 10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 10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80" w:type="dxa"/>
          </w:tcPr>
          <w:p w:rsidR="00DA5E0C" w:rsidRPr="00D44C0E" w:rsidRDefault="00DA5E0C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Pr="00D44C0E" w:rsidRDefault="00934DAA" w:rsidP="00DA5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DA5E0C" w:rsidRDefault="00934DAA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E0C" w:rsidTr="00DA5E0C">
        <w:tc>
          <w:tcPr>
            <w:tcW w:w="2080" w:type="dxa"/>
          </w:tcPr>
          <w:p w:rsidR="00DA5E0C" w:rsidRDefault="00DA5E0C" w:rsidP="00D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DA5E0C" w:rsidRDefault="00DA5E0C" w:rsidP="00D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ская грамотность: МО русского языка и литературы </w:t>
      </w:r>
    </w:p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грамотность: МО математики и информатики</w:t>
      </w:r>
    </w:p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 научная грамотность: МО естественно- научного цикла</w:t>
      </w:r>
    </w:p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: МО истории и обществознания </w:t>
      </w:r>
    </w:p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ая грамотность: МО преподавателей иностранного языка </w:t>
      </w:r>
    </w:p>
    <w:p w:rsidR="005F6302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ая грамотность: МО технологии, ИЗО, физической культуры</w:t>
      </w:r>
    </w:p>
    <w:p w:rsidR="00D133D9" w:rsidRDefault="005F6302" w:rsidP="00D1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дать д</w:t>
      </w:r>
      <w:r w:rsidRPr="00D44C0E">
        <w:rPr>
          <w:rFonts w:ascii="Times New Roman" w:hAnsi="Times New Roman" w:cs="Times New Roman"/>
          <w:sz w:val="28"/>
          <w:szCs w:val="28"/>
        </w:rPr>
        <w:t>о</w:t>
      </w:r>
      <w:r w:rsidR="00A25601" w:rsidRPr="00D44C0E">
        <w:rPr>
          <w:rFonts w:ascii="Times New Roman" w:hAnsi="Times New Roman" w:cs="Times New Roman"/>
          <w:sz w:val="28"/>
          <w:szCs w:val="28"/>
        </w:rPr>
        <w:t xml:space="preserve">  </w:t>
      </w:r>
      <w:r w:rsidRPr="00D44C0E">
        <w:rPr>
          <w:rFonts w:ascii="Times New Roman" w:hAnsi="Times New Roman" w:cs="Times New Roman"/>
          <w:sz w:val="28"/>
          <w:szCs w:val="28"/>
        </w:rPr>
        <w:t xml:space="preserve">8 </w:t>
      </w:r>
      <w:r w:rsidR="00D133D9">
        <w:rPr>
          <w:rFonts w:ascii="Times New Roman" w:hAnsi="Times New Roman" w:cs="Times New Roman"/>
          <w:sz w:val="28"/>
          <w:szCs w:val="28"/>
        </w:rPr>
        <w:t>сентя</w:t>
      </w:r>
      <w:r w:rsidRPr="00D44C0E">
        <w:rPr>
          <w:rFonts w:ascii="Times New Roman" w:hAnsi="Times New Roman" w:cs="Times New Roman"/>
          <w:sz w:val="28"/>
          <w:szCs w:val="28"/>
        </w:rPr>
        <w:t>бря 2022 в методический кабинет Нартовой С.И.</w:t>
      </w:r>
    </w:p>
    <w:p w:rsidR="00934DAA" w:rsidRPr="00D44C0E" w:rsidRDefault="00D133D9" w:rsidP="00D133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отправлять до 30 числа текущего месяца на почту (скриншоты страницы на котором читается дата проведения, класс, направление проверяемого элемента функциональной грамотности, ФИО педагога+ список каждого класса с результатами)</w:t>
      </w:r>
      <w:r w:rsidR="00934DAA" w:rsidRPr="00D44C0E">
        <w:rPr>
          <w:rFonts w:ascii="Times New Roman" w:hAnsi="Times New Roman" w:cs="Times New Roman"/>
          <w:sz w:val="28"/>
          <w:szCs w:val="28"/>
        </w:rPr>
        <w:br w:type="page"/>
      </w:r>
    </w:p>
    <w:p w:rsidR="00443167" w:rsidRPr="00D44C0E" w:rsidRDefault="00934DAA" w:rsidP="00D44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C0E">
        <w:rPr>
          <w:rFonts w:ascii="Times New Roman" w:hAnsi="Times New Roman" w:cs="Times New Roman"/>
          <w:sz w:val="28"/>
          <w:szCs w:val="28"/>
        </w:rPr>
        <w:lastRenderedPageBreak/>
        <w:t xml:space="preserve">Сводная ведомость </w:t>
      </w:r>
    </w:p>
    <w:tbl>
      <w:tblPr>
        <w:tblStyle w:val="a3"/>
        <w:tblW w:w="14879" w:type="dxa"/>
        <w:tblLayout w:type="fixed"/>
        <w:tblLook w:val="04A0"/>
      </w:tblPr>
      <w:tblGrid>
        <w:gridCol w:w="1980"/>
        <w:gridCol w:w="1984"/>
        <w:gridCol w:w="2315"/>
        <w:gridCol w:w="2150"/>
        <w:gridCol w:w="2150"/>
        <w:gridCol w:w="2150"/>
        <w:gridCol w:w="2150"/>
      </w:tblGrid>
      <w:tr w:rsidR="00443167" w:rsidRPr="00D44C0E" w:rsidTr="00DA5E0C">
        <w:tc>
          <w:tcPr>
            <w:tcW w:w="198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315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5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Естественно- научная грамотность</w:t>
            </w:r>
          </w:p>
        </w:tc>
        <w:tc>
          <w:tcPr>
            <w:tcW w:w="215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15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Глобальная грамотность</w:t>
            </w:r>
          </w:p>
        </w:tc>
        <w:tc>
          <w:tcPr>
            <w:tcW w:w="215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Креативная грамотность</w:t>
            </w:r>
          </w:p>
        </w:tc>
      </w:tr>
      <w:tr w:rsidR="00443167" w:rsidRPr="00D44C0E" w:rsidTr="00DA5E0C">
        <w:tc>
          <w:tcPr>
            <w:tcW w:w="1980" w:type="dxa"/>
          </w:tcPr>
          <w:p w:rsidR="00443167" w:rsidRPr="00D44C0E" w:rsidRDefault="00443167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0C" w:rsidRPr="00D44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443167" w:rsidRPr="00D44C0E" w:rsidRDefault="00FF3224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20.03</w:t>
            </w:r>
          </w:p>
        </w:tc>
        <w:tc>
          <w:tcPr>
            <w:tcW w:w="2315" w:type="dxa"/>
          </w:tcPr>
          <w:p w:rsidR="00443167" w:rsidRPr="00D44C0E" w:rsidRDefault="00DA7E02" w:rsidP="00DA7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443167" w:rsidRPr="00D44C0E" w:rsidRDefault="00C745DD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150" w:type="dxa"/>
          </w:tcPr>
          <w:p w:rsidR="00443167" w:rsidRPr="00D44C0E" w:rsidRDefault="00C745DD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443167" w:rsidRPr="00D44C0E" w:rsidRDefault="002F00BB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; 04.03</w:t>
            </w:r>
          </w:p>
        </w:tc>
        <w:tc>
          <w:tcPr>
            <w:tcW w:w="2150" w:type="dxa"/>
          </w:tcPr>
          <w:p w:rsidR="00443167" w:rsidRPr="00D44C0E" w:rsidRDefault="005B470A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, 15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20.03</w:t>
            </w: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; 13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19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, 21.03</w:t>
            </w: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; 14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, 15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19.04</w:t>
            </w: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; 22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, 15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, 18.04</w:t>
            </w: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; 15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, 17.04</w:t>
            </w:r>
          </w:p>
        </w:tc>
      </w:tr>
      <w:tr w:rsidR="00C745DD" w:rsidRPr="00D44C0E" w:rsidTr="00C745DD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; 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19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, 20.03</w:t>
            </w:r>
          </w:p>
        </w:tc>
        <w:tc>
          <w:tcPr>
            <w:tcW w:w="2315" w:type="dxa"/>
          </w:tcPr>
          <w:p w:rsidR="00C745DD" w:rsidRDefault="00C745DD" w:rsidP="00C745DD">
            <w:r w:rsidRPr="004842BD">
              <w:rPr>
                <w:rFonts w:ascii="Times New Roman" w:hAnsi="Times New Roman" w:cs="Times New Roman"/>
                <w:sz w:val="28"/>
                <w:szCs w:val="28"/>
              </w:rPr>
              <w:t>26.09,18.12,22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150" w:type="dxa"/>
          </w:tcPr>
          <w:p w:rsidR="00C745DD" w:rsidRDefault="00C745DD" w:rsidP="00C745DD">
            <w:r w:rsidRPr="0030245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; 12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, 17.04</w:t>
            </w:r>
          </w:p>
        </w:tc>
      </w:tr>
      <w:tr w:rsidR="00443167" w:rsidRPr="00D44C0E" w:rsidTr="00DA5E0C">
        <w:tc>
          <w:tcPr>
            <w:tcW w:w="1980" w:type="dxa"/>
          </w:tcPr>
          <w:p w:rsidR="00443167" w:rsidRPr="00D44C0E" w:rsidRDefault="00DA5E0C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4" w:type="dxa"/>
          </w:tcPr>
          <w:p w:rsidR="00443167" w:rsidRPr="00D44C0E" w:rsidRDefault="00A73751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, 21.03</w:t>
            </w:r>
          </w:p>
        </w:tc>
        <w:tc>
          <w:tcPr>
            <w:tcW w:w="2315" w:type="dxa"/>
          </w:tcPr>
          <w:p w:rsidR="00443167" w:rsidRPr="00D44C0E" w:rsidRDefault="00C76DFE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443167" w:rsidRPr="00D44C0E" w:rsidRDefault="00C745DD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2150" w:type="dxa"/>
          </w:tcPr>
          <w:p w:rsidR="00443167" w:rsidRPr="00D44C0E" w:rsidRDefault="00C745DD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443167" w:rsidRPr="00D44C0E" w:rsidRDefault="002F00BB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; 08.04</w:t>
            </w:r>
          </w:p>
        </w:tc>
        <w:tc>
          <w:tcPr>
            <w:tcW w:w="2150" w:type="dxa"/>
          </w:tcPr>
          <w:p w:rsidR="00443167" w:rsidRPr="00D44C0E" w:rsidRDefault="00802201" w:rsidP="00D4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, 14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, 19.04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; 08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, 15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; 15.04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; 08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, 16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, 15.04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; 17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, 14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; 15.04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; 08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, 15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; 15.04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; 10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, 17.05</w:t>
            </w:r>
          </w:p>
        </w:tc>
        <w:bookmarkStart w:id="0" w:name="_GoBack"/>
        <w:bookmarkEnd w:id="0"/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6З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, 22.03</w:t>
            </w:r>
          </w:p>
        </w:tc>
        <w:tc>
          <w:tcPr>
            <w:tcW w:w="2315" w:type="dxa"/>
          </w:tcPr>
          <w:p w:rsidR="00C745DD" w:rsidRDefault="00C745DD" w:rsidP="00C745DD">
            <w:r w:rsidRPr="00DD621A">
              <w:rPr>
                <w:rFonts w:ascii="Times New Roman" w:hAnsi="Times New Roman" w:cs="Times New Roman"/>
                <w:sz w:val="28"/>
                <w:szCs w:val="28"/>
              </w:rPr>
              <w:t>23.01,20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150" w:type="dxa"/>
          </w:tcPr>
          <w:p w:rsidR="00C745DD" w:rsidRDefault="00C745DD" w:rsidP="00C745DD">
            <w:r w:rsidRPr="009D56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; 11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, 17.05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,21.05</w:t>
            </w: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50" w:type="dxa"/>
          </w:tcPr>
          <w:p w:rsidR="00C745DD" w:rsidRPr="00D44C0E" w:rsidRDefault="00BC147B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, 24.05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, 20.05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,17.05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, 12.04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, 24.05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Default="00BC147B" w:rsidP="00BC147B">
            <w:r w:rsidRPr="00354D7A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7 З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,17.05</w:t>
            </w:r>
          </w:p>
        </w:tc>
        <w:tc>
          <w:tcPr>
            <w:tcW w:w="2315" w:type="dxa"/>
          </w:tcPr>
          <w:p w:rsidR="00BC147B" w:rsidRDefault="00BC147B" w:rsidP="00BC147B">
            <w:r w:rsidRPr="00BF77D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150" w:type="dxa"/>
          </w:tcPr>
          <w:p w:rsidR="00BC147B" w:rsidRDefault="00BC147B" w:rsidP="00BC147B">
            <w:r w:rsidRPr="00354D7A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150" w:type="dxa"/>
          </w:tcPr>
          <w:p w:rsidR="00BC147B" w:rsidRDefault="00BC147B" w:rsidP="00BC147B">
            <w:r w:rsidRPr="00DF151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315" w:type="dxa"/>
          </w:tcPr>
          <w:p w:rsidR="00C745DD" w:rsidRDefault="00C745DD" w:rsidP="00C745DD">
            <w:r w:rsidRPr="00917EB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150" w:type="dxa"/>
          </w:tcPr>
          <w:p w:rsidR="00C745DD" w:rsidRDefault="00C745DD" w:rsidP="00C745DD">
            <w:r w:rsidRPr="00E51C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315" w:type="dxa"/>
          </w:tcPr>
          <w:p w:rsidR="00C745DD" w:rsidRDefault="00C745DD" w:rsidP="00C745DD">
            <w:r w:rsidRPr="00917EB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150" w:type="dxa"/>
          </w:tcPr>
          <w:p w:rsidR="00C745DD" w:rsidRDefault="00C745DD" w:rsidP="00C745DD">
            <w:r w:rsidRPr="00E51C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315" w:type="dxa"/>
          </w:tcPr>
          <w:p w:rsidR="00C745DD" w:rsidRDefault="00C745DD" w:rsidP="00C745DD">
            <w:r w:rsidRPr="00917EB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150" w:type="dxa"/>
          </w:tcPr>
          <w:p w:rsidR="00C745DD" w:rsidRDefault="00C745DD" w:rsidP="00C745DD">
            <w:r w:rsidRPr="00E51C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8 Д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315" w:type="dxa"/>
          </w:tcPr>
          <w:p w:rsidR="00C745DD" w:rsidRDefault="00C745DD" w:rsidP="00C745DD">
            <w:r w:rsidRPr="00917EB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150" w:type="dxa"/>
          </w:tcPr>
          <w:p w:rsidR="00C745DD" w:rsidRDefault="00C745DD" w:rsidP="00C745DD">
            <w:r w:rsidRPr="00E51C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Е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315" w:type="dxa"/>
          </w:tcPr>
          <w:p w:rsidR="00C745DD" w:rsidRDefault="00C745DD" w:rsidP="00C745DD">
            <w:r w:rsidRPr="00917EB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150" w:type="dxa"/>
          </w:tcPr>
          <w:p w:rsidR="00C745DD" w:rsidRDefault="00C745DD" w:rsidP="00C745DD">
            <w:r w:rsidRPr="00E51C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, 17.04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150" w:type="dxa"/>
          </w:tcPr>
          <w:p w:rsidR="00C745DD" w:rsidRPr="00D44C0E" w:rsidRDefault="00BC147B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315" w:type="dxa"/>
          </w:tcPr>
          <w:p w:rsidR="00BC147B" w:rsidRDefault="00BC147B" w:rsidP="00BC147B">
            <w:r w:rsidRPr="0081731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BC147B" w:rsidRDefault="00BC147B" w:rsidP="00BC147B">
            <w:r w:rsidRPr="00D972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315" w:type="dxa"/>
          </w:tcPr>
          <w:p w:rsidR="00BC147B" w:rsidRDefault="00BC147B" w:rsidP="00BC147B">
            <w:r w:rsidRPr="0081731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150" w:type="dxa"/>
          </w:tcPr>
          <w:p w:rsidR="00BC147B" w:rsidRDefault="00BC147B" w:rsidP="00BC147B">
            <w:r w:rsidRPr="00D972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315" w:type="dxa"/>
          </w:tcPr>
          <w:p w:rsidR="00BC147B" w:rsidRDefault="00BC147B" w:rsidP="00BC147B">
            <w:r w:rsidRPr="0081731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BC147B" w:rsidRDefault="00BC147B" w:rsidP="00BC147B">
            <w:r w:rsidRPr="00D972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BC147B" w:rsidRPr="00D44C0E" w:rsidTr="00C745DD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Д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BC147B" w:rsidRDefault="00BC147B" w:rsidP="00BC147B">
            <w:r w:rsidRPr="0081731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150" w:type="dxa"/>
          </w:tcPr>
          <w:p w:rsidR="00BC147B" w:rsidRDefault="00BC147B" w:rsidP="00BC147B">
            <w:r w:rsidRPr="00D972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BC147B" w:rsidRPr="00D44C0E" w:rsidTr="00DA5E0C">
        <w:tc>
          <w:tcPr>
            <w:tcW w:w="198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9 Е</w:t>
            </w:r>
          </w:p>
        </w:tc>
        <w:tc>
          <w:tcPr>
            <w:tcW w:w="1984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315" w:type="dxa"/>
          </w:tcPr>
          <w:p w:rsidR="00BC147B" w:rsidRDefault="00BC147B" w:rsidP="00BC147B">
            <w:r w:rsidRPr="0081731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BC147B" w:rsidRDefault="00BC147B" w:rsidP="00BC147B">
            <w:r w:rsidRPr="00D972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50" w:type="dxa"/>
          </w:tcPr>
          <w:p w:rsidR="00BC147B" w:rsidRPr="00D44C0E" w:rsidRDefault="00BC147B" w:rsidP="00BC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; 15.0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, 14.02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; 18.01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, 14.02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C745DD" w:rsidRPr="00D44C0E" w:rsidTr="00DA5E0C">
        <w:tc>
          <w:tcPr>
            <w:tcW w:w="198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0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DD" w:rsidRPr="00D44C0E" w:rsidTr="00DA5E0C">
        <w:tc>
          <w:tcPr>
            <w:tcW w:w="1980" w:type="dxa"/>
          </w:tcPr>
          <w:p w:rsidR="00C745DD" w:rsidRPr="00C745DD" w:rsidRDefault="00C745DD" w:rsidP="00C7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D">
              <w:rPr>
                <w:rFonts w:ascii="Times New Roman" w:hAnsi="Times New Roman" w:cs="Times New Roman"/>
                <w:sz w:val="24"/>
                <w:szCs w:val="24"/>
              </w:rPr>
              <w:t>Сводные групы</w:t>
            </w:r>
          </w:p>
        </w:tc>
        <w:tc>
          <w:tcPr>
            <w:tcW w:w="1984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Pr="00D44C0E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DD" w:rsidTr="00DA5E0C">
        <w:tc>
          <w:tcPr>
            <w:tcW w:w="1980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C745DD" w:rsidRDefault="00C745DD" w:rsidP="00C74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302" w:rsidRPr="00443167" w:rsidRDefault="005F6302" w:rsidP="00C03E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6302" w:rsidRPr="00443167" w:rsidSect="005F63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C8A"/>
    <w:rsid w:val="0014092A"/>
    <w:rsid w:val="001F1090"/>
    <w:rsid w:val="002934F9"/>
    <w:rsid w:val="002A4639"/>
    <w:rsid w:val="002F00BB"/>
    <w:rsid w:val="0044205B"/>
    <w:rsid w:val="00443167"/>
    <w:rsid w:val="004A4429"/>
    <w:rsid w:val="004D7A28"/>
    <w:rsid w:val="00510C8A"/>
    <w:rsid w:val="0052592B"/>
    <w:rsid w:val="005B470A"/>
    <w:rsid w:val="005D4EBE"/>
    <w:rsid w:val="005F6302"/>
    <w:rsid w:val="006F788C"/>
    <w:rsid w:val="00802201"/>
    <w:rsid w:val="00934DAA"/>
    <w:rsid w:val="009A0C2A"/>
    <w:rsid w:val="00A05DAF"/>
    <w:rsid w:val="00A25601"/>
    <w:rsid w:val="00A73751"/>
    <w:rsid w:val="00B41768"/>
    <w:rsid w:val="00BC147B"/>
    <w:rsid w:val="00C03EE4"/>
    <w:rsid w:val="00C53234"/>
    <w:rsid w:val="00C745DD"/>
    <w:rsid w:val="00C76DFE"/>
    <w:rsid w:val="00D133D9"/>
    <w:rsid w:val="00D44C0E"/>
    <w:rsid w:val="00D51E17"/>
    <w:rsid w:val="00DA5E0C"/>
    <w:rsid w:val="00DA7E02"/>
    <w:rsid w:val="00ED7E96"/>
    <w:rsid w:val="00EE006C"/>
    <w:rsid w:val="00EE069B"/>
    <w:rsid w:val="00FD0259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BBC7-E0C3-4BC0-8F51-02243AB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ist</dc:creator>
  <cp:keywords/>
  <dc:description/>
  <cp:lastModifiedBy>Ychitel213</cp:lastModifiedBy>
  <cp:revision>19</cp:revision>
  <cp:lastPrinted>2023-11-03T15:11:00Z</cp:lastPrinted>
  <dcterms:created xsi:type="dcterms:W3CDTF">2022-10-28T13:37:00Z</dcterms:created>
  <dcterms:modified xsi:type="dcterms:W3CDTF">2023-11-07T06:02:00Z</dcterms:modified>
</cp:coreProperties>
</file>